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568A" w14:textId="77777777" w:rsidR="00E143A7" w:rsidRDefault="00E143A7" w:rsidP="00E143A7">
      <w:pPr>
        <w:jc w:val="both"/>
        <w:rPr>
          <w:sz w:val="24"/>
          <w:szCs w:val="24"/>
        </w:rPr>
      </w:pPr>
      <w:r>
        <w:rPr>
          <w:sz w:val="24"/>
          <w:szCs w:val="24"/>
        </w:rPr>
        <w:t>Hämeen ammattikorkeakoulu, Riihimäki</w:t>
      </w:r>
    </w:p>
    <w:p w14:paraId="7C0784EA" w14:textId="1BC076F9" w:rsidR="008C4EA5" w:rsidRPr="008C4EA5" w:rsidRDefault="00E143A7" w:rsidP="008C4EA5">
      <w:pPr>
        <w:jc w:val="both"/>
        <w:rPr>
          <w:sz w:val="24"/>
          <w:szCs w:val="24"/>
        </w:rPr>
      </w:pPr>
      <w:r>
        <w:rPr>
          <w:sz w:val="24"/>
          <w:szCs w:val="24"/>
        </w:rPr>
        <w:t>Sähkö ja Magnetismi, harjoi</w:t>
      </w:r>
      <w:r w:rsidR="008C4EA5">
        <w:rPr>
          <w:sz w:val="24"/>
          <w:szCs w:val="24"/>
        </w:rPr>
        <w:t>tus 7</w:t>
      </w:r>
    </w:p>
    <w:p w14:paraId="217D1BDF" w14:textId="77777777" w:rsidR="008C4EA5" w:rsidRDefault="008C4EA5" w:rsidP="009625EC">
      <w:pPr>
        <w:jc w:val="both"/>
        <w:rPr>
          <w:sz w:val="24"/>
          <w:szCs w:val="24"/>
        </w:rPr>
      </w:pPr>
    </w:p>
    <w:p w14:paraId="21245E95" w14:textId="682D569A" w:rsidR="008C4EA5" w:rsidRDefault="008C4EA5" w:rsidP="00962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Neliön muotoinen </w:t>
      </w:r>
      <w:r w:rsidR="00E325E4">
        <w:rPr>
          <w:sz w:val="24"/>
          <w:szCs w:val="24"/>
        </w:rPr>
        <w:t xml:space="preserve">kela </w:t>
      </w:r>
      <w:r>
        <w:rPr>
          <w:sz w:val="24"/>
          <w:szCs w:val="24"/>
        </w:rPr>
        <w:t>(N=20 ja sivun pituus on 3,5 cm), sijaitsee magneettikentässä kuvan mukaisesti (B = 0,40 T)</w:t>
      </w:r>
      <w:r w:rsidR="00E325E4">
        <w:rPr>
          <w:sz w:val="24"/>
          <w:szCs w:val="24"/>
        </w:rPr>
        <w:t>. a) Kuinka suuri momentti vaikuttaa kelaan, jos siinä kulkee 1,5</w:t>
      </w:r>
      <w:r w:rsidR="00CA714C">
        <w:rPr>
          <w:sz w:val="24"/>
          <w:szCs w:val="24"/>
        </w:rPr>
        <w:t xml:space="preserve"> </w:t>
      </w:r>
      <w:r w:rsidR="00E325E4">
        <w:rPr>
          <w:sz w:val="24"/>
          <w:szCs w:val="24"/>
        </w:rPr>
        <w:t xml:space="preserve">A virta b) Kela kiertyy kuvan tilanteesta </w:t>
      </w:r>
      <w:r w:rsidR="00CA714C">
        <w:rPr>
          <w:sz w:val="24"/>
          <w:szCs w:val="24"/>
        </w:rPr>
        <w:t>35</w:t>
      </w:r>
      <w:r w:rsidR="00E325E4" w:rsidRPr="00C63F16">
        <w:rPr>
          <w:sz w:val="24"/>
          <w:szCs w:val="24"/>
        </w:rPr>
        <w:t>°</w:t>
      </w:r>
      <w:r w:rsidR="00E325E4">
        <w:rPr>
          <w:sz w:val="24"/>
          <w:szCs w:val="24"/>
        </w:rPr>
        <w:t xml:space="preserve"> akselin ympäri. Laske momentin suuruus tällöin.</w:t>
      </w:r>
    </w:p>
    <w:p w14:paraId="2F36B2CE" w14:textId="7D1F9F49" w:rsidR="008C4EA5" w:rsidRDefault="008C4EA5" w:rsidP="00962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noProof/>
        </w:rPr>
        <w:drawing>
          <wp:inline distT="0" distB="0" distL="0" distR="0" wp14:anchorId="7BE8E79D" wp14:editId="07EBBC38">
            <wp:extent cx="2524125" cy="241037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4844" cy="24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C64D" w14:textId="77777777" w:rsidR="008C4EA5" w:rsidRDefault="008C4EA5" w:rsidP="009625EC">
      <w:pPr>
        <w:jc w:val="both"/>
        <w:rPr>
          <w:sz w:val="24"/>
          <w:szCs w:val="24"/>
        </w:rPr>
      </w:pPr>
    </w:p>
    <w:p w14:paraId="16A46934" w14:textId="77777777" w:rsidR="008C4EA5" w:rsidRDefault="008C4EA5" w:rsidP="009625EC">
      <w:pPr>
        <w:jc w:val="both"/>
        <w:rPr>
          <w:sz w:val="24"/>
          <w:szCs w:val="24"/>
        </w:rPr>
      </w:pPr>
    </w:p>
    <w:p w14:paraId="12852A4D" w14:textId="7E22156C" w:rsidR="008C4EA5" w:rsidRDefault="00714AB3" w:rsidP="00962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Ympyränmuotoisessa johdinsilmukassa (N = 12 ja säde r = 4,0 cm) kulkee virta I = 3,0 A. Johdinsilmukka on magneettikentässä, jonka tiheys on 0,6 T.  a) Mikä on suurin momentin arvo, mikä kohdistuu </w:t>
      </w:r>
      <w:proofErr w:type="gramStart"/>
      <w:r>
        <w:rPr>
          <w:sz w:val="24"/>
          <w:szCs w:val="24"/>
        </w:rPr>
        <w:t>silmukkaan ?</w:t>
      </w:r>
      <w:proofErr w:type="gramEnd"/>
      <w:r>
        <w:rPr>
          <w:sz w:val="24"/>
          <w:szCs w:val="24"/>
        </w:rPr>
        <w:t xml:space="preserve">   b) Minkälaisessa asennossa silmukka on kenttään nähden, jos vaikuttavan momentin suuruus on puolet a-kohdan </w:t>
      </w:r>
      <w:proofErr w:type="gramStart"/>
      <w:r>
        <w:rPr>
          <w:sz w:val="24"/>
          <w:szCs w:val="24"/>
        </w:rPr>
        <w:t>arvosta ?</w:t>
      </w:r>
      <w:proofErr w:type="gramEnd"/>
      <w:r>
        <w:rPr>
          <w:sz w:val="24"/>
          <w:szCs w:val="24"/>
        </w:rPr>
        <w:t xml:space="preserve"> Piirrä tilanteista kuvat.</w:t>
      </w:r>
    </w:p>
    <w:p w14:paraId="3FD46A8F" w14:textId="77777777" w:rsidR="008C4EA5" w:rsidRDefault="008C4EA5" w:rsidP="009625EC">
      <w:pPr>
        <w:jc w:val="both"/>
        <w:rPr>
          <w:sz w:val="24"/>
          <w:szCs w:val="24"/>
        </w:rPr>
      </w:pPr>
    </w:p>
    <w:p w14:paraId="53616BB4" w14:textId="2CE28A8D" w:rsidR="007A2884" w:rsidRPr="00EB7ED7" w:rsidRDefault="007A2884" w:rsidP="00237C9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EB7ED7">
        <w:t>3.</w:t>
      </w:r>
      <w:r w:rsidRPr="00EB7ED7">
        <w:rPr>
          <w:color w:val="222222"/>
        </w:rPr>
        <w:t xml:space="preserve"> </w:t>
      </w:r>
      <w:r w:rsidR="00EB7ED7" w:rsidRPr="00EB7ED7">
        <w:rPr>
          <w:color w:val="222222"/>
        </w:rPr>
        <w:t xml:space="preserve">Kuvassa on suorakaiteen muotoinen johdinsilmukka. Siinä on </w:t>
      </w:r>
      <w:r w:rsidRPr="00EB7ED7">
        <w:rPr>
          <w:color w:val="222222"/>
        </w:rPr>
        <w:t xml:space="preserve">16 </w:t>
      </w:r>
      <w:r w:rsidR="00EB7ED7" w:rsidRPr="00EB7ED7">
        <w:rPr>
          <w:color w:val="222222"/>
        </w:rPr>
        <w:t>johdinkierrosta ja sivujen pituud</w:t>
      </w:r>
      <w:r w:rsidR="00EB7ED7">
        <w:rPr>
          <w:color w:val="222222"/>
        </w:rPr>
        <w:t xml:space="preserve">et </w:t>
      </w:r>
      <w:r w:rsidRPr="00EB7ED7">
        <w:rPr>
          <w:color w:val="222222"/>
        </w:rPr>
        <w:t xml:space="preserve">a = 20 cm </w:t>
      </w:r>
      <w:r w:rsidR="00EB7ED7">
        <w:rPr>
          <w:color w:val="222222"/>
        </w:rPr>
        <w:t>ja</w:t>
      </w:r>
      <w:r w:rsidRPr="00EB7ED7">
        <w:rPr>
          <w:color w:val="222222"/>
        </w:rPr>
        <w:t xml:space="preserve"> c = 50 cm. </w:t>
      </w:r>
      <w:proofErr w:type="spellStart"/>
      <w:r w:rsidR="00EB7ED7" w:rsidRPr="00EB7ED7">
        <w:rPr>
          <w:color w:val="222222"/>
          <w:lang w:val="en-US"/>
        </w:rPr>
        <w:t>Jo</w:t>
      </w:r>
      <w:r w:rsidR="00EB7ED7">
        <w:rPr>
          <w:color w:val="222222"/>
          <w:lang w:val="en-US"/>
        </w:rPr>
        <w:t>hdinsilmukka</w:t>
      </w:r>
      <w:proofErr w:type="spellEnd"/>
      <w:r w:rsidR="00EB7ED7">
        <w:rPr>
          <w:color w:val="222222"/>
          <w:lang w:val="en-US"/>
        </w:rPr>
        <w:t xml:space="preserve"> on </w:t>
      </w:r>
      <w:proofErr w:type="spellStart"/>
      <w:r w:rsidR="00EB7ED7">
        <w:rPr>
          <w:color w:val="222222"/>
          <w:lang w:val="en-US"/>
        </w:rPr>
        <w:t>kiinnitetty</w:t>
      </w:r>
      <w:proofErr w:type="spellEnd"/>
      <w:r w:rsidR="00EB7ED7">
        <w:rPr>
          <w:color w:val="222222"/>
          <w:lang w:val="en-US"/>
        </w:rPr>
        <w:t xml:space="preserve"> </w:t>
      </w:r>
      <w:proofErr w:type="spellStart"/>
      <w:r w:rsidR="00EB7ED7">
        <w:rPr>
          <w:color w:val="222222"/>
          <w:lang w:val="en-US"/>
        </w:rPr>
        <w:t>yhdestä</w:t>
      </w:r>
      <w:proofErr w:type="spellEnd"/>
      <w:r w:rsidR="00EB7ED7">
        <w:rPr>
          <w:color w:val="222222"/>
          <w:lang w:val="en-US"/>
        </w:rPr>
        <w:t xml:space="preserve"> </w:t>
      </w:r>
      <w:proofErr w:type="spellStart"/>
      <w:r w:rsidR="00EB7ED7">
        <w:rPr>
          <w:color w:val="222222"/>
          <w:lang w:val="en-US"/>
        </w:rPr>
        <w:t>sivusta</w:t>
      </w:r>
      <w:proofErr w:type="spellEnd"/>
      <w:r w:rsidR="00EB7ED7">
        <w:rPr>
          <w:color w:val="222222"/>
          <w:lang w:val="en-US"/>
        </w:rPr>
        <w:t xml:space="preserve"> z-</w:t>
      </w:r>
      <w:proofErr w:type="spellStart"/>
      <w:r w:rsidR="00EB7ED7">
        <w:rPr>
          <w:color w:val="222222"/>
          <w:lang w:val="en-US"/>
        </w:rPr>
        <w:t>akseliin</w:t>
      </w:r>
      <w:proofErr w:type="spellEnd"/>
      <w:r w:rsidR="00EB7ED7">
        <w:rPr>
          <w:color w:val="222222"/>
          <w:lang w:val="en-US"/>
        </w:rPr>
        <w:t xml:space="preserve"> </w:t>
      </w:r>
      <w:proofErr w:type="spellStart"/>
      <w:r w:rsidR="00EB7ED7">
        <w:rPr>
          <w:color w:val="222222"/>
          <w:lang w:val="en-US"/>
        </w:rPr>
        <w:t>kuvan</w:t>
      </w:r>
      <w:proofErr w:type="spellEnd"/>
      <w:r w:rsidR="00EB7ED7">
        <w:rPr>
          <w:color w:val="222222"/>
          <w:lang w:val="en-US"/>
        </w:rPr>
        <w:t xml:space="preserve"> </w:t>
      </w:r>
      <w:proofErr w:type="spellStart"/>
      <w:r w:rsidR="00EB7ED7">
        <w:rPr>
          <w:color w:val="222222"/>
          <w:lang w:val="en-US"/>
        </w:rPr>
        <w:t>mukaisesti</w:t>
      </w:r>
      <w:proofErr w:type="spellEnd"/>
      <w:r w:rsidR="00EB7ED7">
        <w:rPr>
          <w:color w:val="222222"/>
          <w:lang w:val="en-US"/>
        </w:rPr>
        <w:t xml:space="preserve">. </w:t>
      </w:r>
      <w:r w:rsidR="00EB7ED7" w:rsidRPr="00EB7ED7">
        <w:rPr>
          <w:color w:val="222222"/>
        </w:rPr>
        <w:t>Ulkoisen magneettikentän suuruus on 0,5 T ja sen suunta on positiivinen x-akseli</w:t>
      </w:r>
      <w:r w:rsidR="00EB7ED7">
        <w:rPr>
          <w:color w:val="222222"/>
        </w:rPr>
        <w:t>.</w:t>
      </w:r>
      <w:r w:rsidRPr="00EB7ED7">
        <w:rPr>
          <w:color w:val="222222"/>
        </w:rPr>
        <w:t xml:space="preserve"> a</w:t>
      </w:r>
      <w:r w:rsidRPr="00EB7ED7">
        <w:rPr>
          <w:color w:val="222222"/>
        </w:rPr>
        <w:t>)</w:t>
      </w:r>
      <w:r w:rsidR="00237C90" w:rsidRPr="00EB7ED7">
        <w:rPr>
          <w:color w:val="222222"/>
        </w:rPr>
        <w:t xml:space="preserve"> </w:t>
      </w:r>
      <w:r w:rsidR="00EB7ED7" w:rsidRPr="00EB7ED7">
        <w:rPr>
          <w:color w:val="222222"/>
        </w:rPr>
        <w:t>Laske j</w:t>
      </w:r>
      <w:r w:rsidR="00EB7ED7">
        <w:rPr>
          <w:color w:val="222222"/>
        </w:rPr>
        <w:t>o</w:t>
      </w:r>
      <w:r w:rsidR="00EB7ED7" w:rsidRPr="00EB7ED7">
        <w:rPr>
          <w:color w:val="222222"/>
        </w:rPr>
        <w:t>kaiseen sivuun kohdistuva voim</w:t>
      </w:r>
      <w:r w:rsidR="00EB7ED7">
        <w:rPr>
          <w:color w:val="222222"/>
        </w:rPr>
        <w:t xml:space="preserve">an suuruus ja suunta kuvan tilanteessa. </w:t>
      </w:r>
      <w:r w:rsidRPr="00EB7ED7">
        <w:rPr>
          <w:color w:val="222222"/>
        </w:rPr>
        <w:t xml:space="preserve">b) </w:t>
      </w:r>
      <w:r w:rsidR="00EB7ED7">
        <w:rPr>
          <w:color w:val="222222"/>
        </w:rPr>
        <w:t>Laske silmukan magneetti</w:t>
      </w:r>
      <w:r w:rsidR="00F817B3">
        <w:rPr>
          <w:color w:val="222222"/>
        </w:rPr>
        <w:t>sen</w:t>
      </w:r>
      <w:r w:rsidR="00EB7ED7">
        <w:rPr>
          <w:color w:val="222222"/>
        </w:rPr>
        <w:t xml:space="preserve"> moment</w:t>
      </w:r>
      <w:r w:rsidR="00F817B3">
        <w:rPr>
          <w:color w:val="222222"/>
        </w:rPr>
        <w:t>in suuruus</w:t>
      </w:r>
      <w:r w:rsidR="00EB7ED7">
        <w:rPr>
          <w:color w:val="222222"/>
        </w:rPr>
        <w:t xml:space="preserve">. </w:t>
      </w:r>
      <w:r w:rsidRPr="00EB7ED7">
        <w:rPr>
          <w:color w:val="222222"/>
        </w:rPr>
        <w:t xml:space="preserve">c) </w:t>
      </w:r>
      <w:r w:rsidR="00EB7ED7">
        <w:rPr>
          <w:color w:val="222222"/>
        </w:rPr>
        <w:t>Laske vääntömoment</w:t>
      </w:r>
      <w:r w:rsidR="00F817B3">
        <w:rPr>
          <w:color w:val="222222"/>
        </w:rPr>
        <w:t xml:space="preserve">in suuruus </w:t>
      </w:r>
      <w:r w:rsidR="00EB7ED7">
        <w:rPr>
          <w:color w:val="222222"/>
        </w:rPr>
        <w:t>akselin z-suhteen. Johtimessa kulkevan virran suuruus on 10 A</w:t>
      </w:r>
    </w:p>
    <w:p w14:paraId="44EF4B88" w14:textId="2104E671" w:rsidR="007A2884" w:rsidRPr="007A2884" w:rsidRDefault="00237C90" w:rsidP="009625EC">
      <w:pPr>
        <w:jc w:val="both"/>
        <w:rPr>
          <w:sz w:val="24"/>
          <w:szCs w:val="24"/>
          <w:lang w:val="en-US"/>
        </w:rPr>
      </w:pPr>
      <w:r w:rsidRPr="00EB7ED7">
        <w:rPr>
          <w:sz w:val="24"/>
          <w:szCs w:val="24"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018C2098" wp14:editId="77CB1945">
            <wp:extent cx="1914525" cy="1885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08AA" w14:textId="77777777" w:rsidR="007A2884" w:rsidRPr="007A2884" w:rsidRDefault="007A2884" w:rsidP="009625EC">
      <w:pPr>
        <w:jc w:val="both"/>
        <w:rPr>
          <w:sz w:val="24"/>
          <w:szCs w:val="24"/>
          <w:lang w:val="en-US"/>
        </w:rPr>
      </w:pPr>
    </w:p>
    <w:p w14:paraId="3AFFA97C" w14:textId="77777777" w:rsidR="007A2884" w:rsidRPr="007A2884" w:rsidRDefault="007A2884" w:rsidP="009625EC">
      <w:pPr>
        <w:jc w:val="both"/>
        <w:rPr>
          <w:sz w:val="24"/>
          <w:szCs w:val="24"/>
          <w:lang w:val="en-US"/>
        </w:rPr>
      </w:pPr>
    </w:p>
    <w:p w14:paraId="638F7089" w14:textId="77777777" w:rsidR="00360988" w:rsidRDefault="00360988" w:rsidP="009625EC">
      <w:pPr>
        <w:jc w:val="both"/>
        <w:rPr>
          <w:sz w:val="24"/>
          <w:szCs w:val="24"/>
          <w:lang w:val="en-US"/>
        </w:rPr>
      </w:pPr>
    </w:p>
    <w:p w14:paraId="0D35911F" w14:textId="77777777" w:rsidR="00360988" w:rsidRDefault="00360988" w:rsidP="009625EC">
      <w:pPr>
        <w:jc w:val="both"/>
        <w:rPr>
          <w:sz w:val="24"/>
          <w:szCs w:val="24"/>
          <w:lang w:val="en-US"/>
        </w:rPr>
      </w:pPr>
    </w:p>
    <w:p w14:paraId="1E9EE9F4" w14:textId="77777777" w:rsidR="00360988" w:rsidRDefault="00360988" w:rsidP="009625EC">
      <w:pPr>
        <w:jc w:val="both"/>
        <w:rPr>
          <w:sz w:val="24"/>
          <w:szCs w:val="24"/>
          <w:lang w:val="en-US"/>
        </w:rPr>
      </w:pPr>
    </w:p>
    <w:p w14:paraId="02EC9224" w14:textId="77777777" w:rsidR="00360988" w:rsidRDefault="00360988" w:rsidP="009625EC">
      <w:pPr>
        <w:jc w:val="both"/>
        <w:rPr>
          <w:sz w:val="24"/>
          <w:szCs w:val="24"/>
          <w:lang w:val="en-US"/>
        </w:rPr>
      </w:pPr>
    </w:p>
    <w:p w14:paraId="7F3E10BE" w14:textId="77777777" w:rsidR="00360988" w:rsidRDefault="00360988" w:rsidP="009625EC">
      <w:pPr>
        <w:jc w:val="both"/>
        <w:rPr>
          <w:sz w:val="24"/>
          <w:szCs w:val="24"/>
          <w:lang w:val="en-US"/>
        </w:rPr>
      </w:pPr>
    </w:p>
    <w:p w14:paraId="4A8270B9" w14:textId="5475190E" w:rsidR="007A2884" w:rsidRDefault="00EE09AD" w:rsidP="009625E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4. </w:t>
      </w:r>
      <w:proofErr w:type="spellStart"/>
      <w:r>
        <w:rPr>
          <w:sz w:val="24"/>
          <w:szCs w:val="24"/>
          <w:lang w:val="en-US"/>
        </w:rPr>
        <w:t>Hahmott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gneettikenttä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uraavis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lanteissa</w:t>
      </w:r>
      <w:proofErr w:type="spellEnd"/>
      <w:r>
        <w:rPr>
          <w:sz w:val="24"/>
          <w:szCs w:val="24"/>
          <w:lang w:val="en-US"/>
        </w:rPr>
        <w:t>:</w:t>
      </w:r>
    </w:p>
    <w:p w14:paraId="2E914985" w14:textId="69FE5311" w:rsidR="00EE09AD" w:rsidRDefault="00EE09AD" w:rsidP="009625EC">
      <w:pPr>
        <w:jc w:val="both"/>
        <w:rPr>
          <w:sz w:val="24"/>
          <w:szCs w:val="24"/>
          <w:lang w:val="en-US"/>
        </w:rPr>
      </w:pPr>
    </w:p>
    <w:p w14:paraId="6A6EEE82" w14:textId="23C3C5A5" w:rsidR="00360988" w:rsidRPr="00360988" w:rsidRDefault="00EE09AD" w:rsidP="00360988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uo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itkä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rtajohdin</w:t>
      </w:r>
      <w:proofErr w:type="spellEnd"/>
    </w:p>
    <w:p w14:paraId="79091BB4" w14:textId="3CC29DAC" w:rsidR="00360988" w:rsidRPr="00360988" w:rsidRDefault="00360988" w:rsidP="00360988">
      <w:pPr>
        <w:ind w:left="360"/>
        <w:jc w:val="both"/>
        <w:rPr>
          <w:sz w:val="24"/>
          <w:szCs w:val="24"/>
        </w:rPr>
      </w:pPr>
      <w:r w:rsidRPr="00360988">
        <w:rPr>
          <w:sz w:val="24"/>
          <w:szCs w:val="24"/>
        </w:rPr>
        <w:t xml:space="preserve">                 </w:t>
      </w:r>
      <w:r>
        <w:rPr>
          <w:noProof/>
        </w:rPr>
        <w:drawing>
          <wp:inline distT="0" distB="0" distL="0" distR="0" wp14:anchorId="540CA6EE" wp14:editId="68D8B9CB">
            <wp:extent cx="2750234" cy="131051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8148" cy="13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8A3D" w14:textId="77777777" w:rsidR="007A2884" w:rsidRPr="00360988" w:rsidRDefault="007A2884" w:rsidP="009625EC">
      <w:pPr>
        <w:jc w:val="both"/>
        <w:rPr>
          <w:sz w:val="24"/>
          <w:szCs w:val="24"/>
        </w:rPr>
      </w:pPr>
    </w:p>
    <w:p w14:paraId="06678996" w14:textId="6B8CFD50" w:rsidR="007A2884" w:rsidRPr="00360988" w:rsidRDefault="00360988" w:rsidP="0036098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60988">
        <w:rPr>
          <w:sz w:val="24"/>
          <w:szCs w:val="24"/>
        </w:rPr>
        <w:t>Virtasilmukka</w:t>
      </w:r>
    </w:p>
    <w:p w14:paraId="1C43AE93" w14:textId="4EDCB443" w:rsidR="00360988" w:rsidRDefault="00360988" w:rsidP="00360988">
      <w:pPr>
        <w:jc w:val="both"/>
        <w:rPr>
          <w:sz w:val="24"/>
          <w:szCs w:val="24"/>
        </w:rPr>
      </w:pPr>
    </w:p>
    <w:p w14:paraId="03FC5299" w14:textId="0D094B75" w:rsidR="00360988" w:rsidRDefault="00360988" w:rsidP="003609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noProof/>
        </w:rPr>
        <w:drawing>
          <wp:inline distT="0" distB="0" distL="0" distR="0" wp14:anchorId="373DFCDE" wp14:editId="24DA14AD">
            <wp:extent cx="1370916" cy="2001422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8795" cy="204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8EB0" w14:textId="20F10BAB" w:rsidR="00360988" w:rsidRDefault="00360988" w:rsidP="00360988">
      <w:pPr>
        <w:jc w:val="both"/>
        <w:rPr>
          <w:sz w:val="24"/>
          <w:szCs w:val="24"/>
        </w:rPr>
      </w:pPr>
    </w:p>
    <w:p w14:paraId="5A595811" w14:textId="33CCD12B" w:rsidR="00360988" w:rsidRPr="00360988" w:rsidRDefault="00360988" w:rsidP="0036098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60988">
        <w:rPr>
          <w:sz w:val="24"/>
          <w:szCs w:val="24"/>
        </w:rPr>
        <w:t>Solenoidi</w:t>
      </w:r>
    </w:p>
    <w:p w14:paraId="2E19EE04" w14:textId="025365CD" w:rsidR="00360988" w:rsidRDefault="00360988" w:rsidP="003609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noProof/>
        </w:rPr>
        <w:drawing>
          <wp:inline distT="0" distB="0" distL="0" distR="0" wp14:anchorId="3C1CC901" wp14:editId="1063309B">
            <wp:extent cx="2827520" cy="170805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3586" cy="17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9A77" w14:textId="77777777" w:rsidR="00360988" w:rsidRPr="00360988" w:rsidRDefault="00360988" w:rsidP="00360988">
      <w:pPr>
        <w:jc w:val="both"/>
        <w:rPr>
          <w:sz w:val="24"/>
          <w:szCs w:val="24"/>
        </w:rPr>
      </w:pPr>
    </w:p>
    <w:p w14:paraId="119976A5" w14:textId="77777777" w:rsidR="00360988" w:rsidRDefault="00360988" w:rsidP="009625EC">
      <w:pPr>
        <w:jc w:val="both"/>
        <w:rPr>
          <w:sz w:val="24"/>
          <w:szCs w:val="24"/>
        </w:rPr>
      </w:pPr>
    </w:p>
    <w:p w14:paraId="216F547A" w14:textId="2B4F05AD" w:rsidR="009625EC" w:rsidRPr="00F15942" w:rsidRDefault="009625EC" w:rsidP="009625EC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15942">
        <w:rPr>
          <w:sz w:val="24"/>
          <w:szCs w:val="24"/>
        </w:rPr>
        <w:t>. Kaksi käämiä</w:t>
      </w:r>
      <w:r>
        <w:rPr>
          <w:sz w:val="24"/>
          <w:szCs w:val="24"/>
        </w:rPr>
        <w:t xml:space="preserve"> on asetettu kuvan mukaisesti. A</w:t>
      </w:r>
      <w:r w:rsidRPr="00F15942">
        <w:rPr>
          <w:sz w:val="24"/>
          <w:szCs w:val="24"/>
        </w:rPr>
        <w:t xml:space="preserve"> on herkkä virtamittari. Vastaa seuraaviin väittämiin joko tosi tai epätosi.</w:t>
      </w:r>
    </w:p>
    <w:p w14:paraId="4708A256" w14:textId="77777777" w:rsidR="009625EC" w:rsidRPr="00F15942" w:rsidRDefault="009625EC" w:rsidP="009625EC">
      <w:pPr>
        <w:ind w:right="3350"/>
        <w:jc w:val="both"/>
        <w:rPr>
          <w:sz w:val="24"/>
          <w:szCs w:val="24"/>
        </w:rPr>
      </w:pPr>
      <w:r w:rsidRPr="008308E3">
        <w:rPr>
          <w:noProof/>
        </w:rPr>
        <w:drawing>
          <wp:inline distT="0" distB="0" distL="0" distR="0" wp14:anchorId="63A678B5" wp14:editId="537A4198">
            <wp:extent cx="3955312" cy="1496605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13" cy="150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AB2A" w14:textId="77777777" w:rsidR="009625EC" w:rsidRPr="00F15942" w:rsidRDefault="009625EC" w:rsidP="009625EC">
      <w:pPr>
        <w:jc w:val="both"/>
        <w:rPr>
          <w:sz w:val="24"/>
          <w:szCs w:val="24"/>
        </w:rPr>
      </w:pPr>
      <w:r w:rsidRPr="00F15942">
        <w:rPr>
          <w:sz w:val="24"/>
          <w:szCs w:val="24"/>
        </w:rPr>
        <w:lastRenderedPageBreak/>
        <w:t>a) Virta ei voi kulkea missään tilanteessa oikeanpuoleisessa virtapiirissä, koska siinä ei ole virtalähdettä.</w:t>
      </w:r>
    </w:p>
    <w:p w14:paraId="4BDB2FA4" w14:textId="77777777" w:rsidR="009625EC" w:rsidRPr="00F15942" w:rsidRDefault="009625EC" w:rsidP="009625EC">
      <w:pPr>
        <w:jc w:val="both"/>
        <w:rPr>
          <w:sz w:val="24"/>
          <w:szCs w:val="24"/>
        </w:rPr>
      </w:pPr>
      <w:r w:rsidRPr="00F15942">
        <w:rPr>
          <w:sz w:val="24"/>
          <w:szCs w:val="24"/>
        </w:rPr>
        <w:t>b) Virta kulkee oikeanpuoleis</w:t>
      </w:r>
      <w:r>
        <w:rPr>
          <w:sz w:val="24"/>
          <w:szCs w:val="24"/>
        </w:rPr>
        <w:t xml:space="preserve">essa piirissä, jos magneettivuo </w:t>
      </w:r>
      <w:proofErr w:type="gramStart"/>
      <w:r w:rsidRPr="00F15942">
        <w:rPr>
          <w:sz w:val="24"/>
          <w:szCs w:val="24"/>
        </w:rPr>
        <w:t xml:space="preserve">muuttuu </w:t>
      </w:r>
      <w:r>
        <w:rPr>
          <w:sz w:val="24"/>
          <w:szCs w:val="24"/>
        </w:rPr>
        <w:t xml:space="preserve"> vasemman</w:t>
      </w:r>
      <w:proofErr w:type="gramEnd"/>
      <w:r>
        <w:rPr>
          <w:sz w:val="24"/>
          <w:szCs w:val="24"/>
        </w:rPr>
        <w:t xml:space="preserve"> puoleisen käämin läpi.</w:t>
      </w:r>
      <w:r w:rsidRPr="00F15942">
        <w:rPr>
          <w:sz w:val="24"/>
          <w:szCs w:val="24"/>
        </w:rPr>
        <w:t xml:space="preserve">   </w:t>
      </w:r>
    </w:p>
    <w:p w14:paraId="32BF8810" w14:textId="77777777" w:rsidR="009625EC" w:rsidRPr="00F15942" w:rsidRDefault="009625EC" w:rsidP="009625EC">
      <w:pPr>
        <w:jc w:val="both"/>
        <w:rPr>
          <w:sz w:val="24"/>
          <w:szCs w:val="24"/>
        </w:rPr>
      </w:pPr>
      <w:r w:rsidRPr="00F15942">
        <w:rPr>
          <w:sz w:val="24"/>
          <w:szCs w:val="24"/>
        </w:rPr>
        <w:t xml:space="preserve">c) </w:t>
      </w:r>
      <w:r>
        <w:rPr>
          <w:sz w:val="24"/>
          <w:szCs w:val="24"/>
        </w:rPr>
        <w:t>Hetkellinen virta kulkee virtamittarin A läpi, kun kytkin vasemmanpuoleisessa piirissä suljetaan.</w:t>
      </w:r>
    </w:p>
    <w:p w14:paraId="78D38D59" w14:textId="77777777" w:rsidR="009625EC" w:rsidRPr="00F15942" w:rsidRDefault="009625EC" w:rsidP="009625EC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F15942">
        <w:rPr>
          <w:sz w:val="24"/>
          <w:szCs w:val="24"/>
        </w:rPr>
        <w:t>) Virta kulkee virtam</w:t>
      </w:r>
      <w:r>
        <w:rPr>
          <w:sz w:val="24"/>
          <w:szCs w:val="24"/>
        </w:rPr>
        <w:t>ittarin A läpi, kun virta vasemmanpuoleisessa käämissä pysyy vakiona.</w:t>
      </w:r>
    </w:p>
    <w:p w14:paraId="66E290BB" w14:textId="77777777" w:rsidR="009625EC" w:rsidRPr="00F15942" w:rsidRDefault="009625EC" w:rsidP="009625EC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F15942">
        <w:rPr>
          <w:sz w:val="24"/>
          <w:szCs w:val="24"/>
        </w:rPr>
        <w:t>) V</w:t>
      </w:r>
      <w:r>
        <w:rPr>
          <w:sz w:val="24"/>
          <w:szCs w:val="24"/>
        </w:rPr>
        <w:t xml:space="preserve">irta kulkee virtamittarin A läpi, </w:t>
      </w:r>
      <w:r w:rsidRPr="00F15942">
        <w:rPr>
          <w:sz w:val="24"/>
          <w:szCs w:val="24"/>
        </w:rPr>
        <w:t>kun säätövastuksen arvoa R kasvatetaan</w:t>
      </w:r>
      <w:r>
        <w:rPr>
          <w:sz w:val="24"/>
          <w:szCs w:val="24"/>
        </w:rPr>
        <w:t xml:space="preserve"> vasemman puoleisessa virtapiirissä ja kytkin on kiinni</w:t>
      </w:r>
      <w:r w:rsidRPr="00F15942">
        <w:rPr>
          <w:sz w:val="24"/>
          <w:szCs w:val="24"/>
        </w:rPr>
        <w:t>.</w:t>
      </w:r>
    </w:p>
    <w:p w14:paraId="1CD74A73" w14:textId="77777777" w:rsidR="009625EC" w:rsidRDefault="009625EC" w:rsidP="009625EC">
      <w:p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F15942">
        <w:rPr>
          <w:sz w:val="24"/>
          <w:szCs w:val="24"/>
        </w:rPr>
        <w:t>) V</w:t>
      </w:r>
      <w:r>
        <w:rPr>
          <w:sz w:val="24"/>
          <w:szCs w:val="24"/>
        </w:rPr>
        <w:t>irta kulkee virtamittarin A läpi, jos vasemmanpuoleista käämiä vedetään kauemmaksi eli vasemmalle. Kytkin pidetään suljettuna.</w:t>
      </w:r>
    </w:p>
    <w:p w14:paraId="0A4FE291" w14:textId="77777777" w:rsidR="009625EC" w:rsidRDefault="009625EC" w:rsidP="009625EC">
      <w:pPr>
        <w:jc w:val="both"/>
        <w:rPr>
          <w:sz w:val="24"/>
          <w:szCs w:val="24"/>
        </w:rPr>
      </w:pPr>
    </w:p>
    <w:p w14:paraId="693EF904" w14:textId="22CFD1A3" w:rsidR="007C6255" w:rsidRDefault="00360988" w:rsidP="007C625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C6255">
        <w:rPr>
          <w:sz w:val="24"/>
          <w:szCs w:val="24"/>
        </w:rPr>
        <w:t xml:space="preserve">. a) Mihin suuntaan virta kulkee johdinsilmukassa, kun magneettisauva putoaa kohden silmukkaa kuvan </w:t>
      </w:r>
      <w:proofErr w:type="gramStart"/>
      <w:r w:rsidR="007C6255">
        <w:rPr>
          <w:sz w:val="24"/>
          <w:szCs w:val="24"/>
        </w:rPr>
        <w:t>mukaisesti ?</w:t>
      </w:r>
      <w:proofErr w:type="gramEnd"/>
      <w:r w:rsidR="007C6255">
        <w:rPr>
          <w:sz w:val="24"/>
          <w:szCs w:val="24"/>
        </w:rPr>
        <w:t xml:space="preserve"> Ilmoita suunta ylhäältäpäin katsottuna (vastapäivä vaiko </w:t>
      </w:r>
      <w:proofErr w:type="spellStart"/>
      <w:r w:rsidR="007C6255">
        <w:rPr>
          <w:sz w:val="24"/>
          <w:szCs w:val="24"/>
        </w:rPr>
        <w:t>myötäpäivä</w:t>
      </w:r>
      <w:proofErr w:type="spellEnd"/>
      <w:r w:rsidR="007C6255">
        <w:rPr>
          <w:sz w:val="24"/>
          <w:szCs w:val="24"/>
        </w:rPr>
        <w:t>)</w:t>
      </w:r>
    </w:p>
    <w:p w14:paraId="2FE40990" w14:textId="77777777" w:rsidR="007C6255" w:rsidRDefault="007C6255" w:rsidP="007C625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5D360145" wp14:editId="7BDB99E4">
            <wp:extent cx="1038225" cy="1095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9D7F" w14:textId="77777777" w:rsidR="007C6255" w:rsidRDefault="007C6255" w:rsidP="007C6255">
      <w:pPr>
        <w:jc w:val="both"/>
        <w:rPr>
          <w:sz w:val="24"/>
          <w:szCs w:val="24"/>
        </w:rPr>
      </w:pPr>
    </w:p>
    <w:p w14:paraId="3B59F637" w14:textId="77777777" w:rsidR="007C6255" w:rsidRDefault="007C6255" w:rsidP="007C6255">
      <w:pPr>
        <w:jc w:val="both"/>
        <w:rPr>
          <w:sz w:val="24"/>
          <w:szCs w:val="24"/>
        </w:rPr>
      </w:pPr>
      <w:r>
        <w:rPr>
          <w:sz w:val="24"/>
          <w:szCs w:val="24"/>
        </w:rPr>
        <w:t>b) Tarkastellaan kuvan virtapiirejä. Päättele virran suunta oikeanpuoleisen piirin virtamittarissa (vasemmalta oikealle vaiko oikealta vasemmalle) seuraavissa tilanteissa.</w:t>
      </w:r>
    </w:p>
    <w:p w14:paraId="05477719" w14:textId="77777777" w:rsidR="007C6255" w:rsidRDefault="007C6255" w:rsidP="007C62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32ABBA43" wp14:editId="01156EB1">
            <wp:extent cx="2209800" cy="1381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A8C4" w14:textId="77777777" w:rsidR="007C6255" w:rsidRDefault="007C6255" w:rsidP="007C6255">
      <w:pPr>
        <w:jc w:val="both"/>
        <w:rPr>
          <w:sz w:val="24"/>
          <w:szCs w:val="24"/>
        </w:rPr>
      </w:pPr>
    </w:p>
    <w:p w14:paraId="114720E7" w14:textId="77777777" w:rsidR="007C6255" w:rsidRDefault="007C6255" w:rsidP="007C62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2E442151" wp14:editId="0C66E17B">
            <wp:extent cx="3350367" cy="967563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8814" cy="9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EC25" w14:textId="77777777" w:rsidR="007C6255" w:rsidRDefault="007C6255" w:rsidP="007C6255">
      <w:pPr>
        <w:jc w:val="both"/>
        <w:rPr>
          <w:sz w:val="24"/>
          <w:szCs w:val="24"/>
        </w:rPr>
      </w:pPr>
    </w:p>
    <w:p w14:paraId="74014A6A" w14:textId="77777777" w:rsidR="007C6255" w:rsidRDefault="007C6255" w:rsidP="007C62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Kuvan käämissä on pystysuora rautasydän, johon on pujotettu kuparirengas. Mitä tapahtuu, kun katkaisija </w:t>
      </w:r>
      <w:proofErr w:type="gramStart"/>
      <w:r>
        <w:rPr>
          <w:sz w:val="24"/>
          <w:szCs w:val="24"/>
        </w:rPr>
        <w:t>suljetaan ?</w:t>
      </w:r>
      <w:proofErr w:type="gramEnd"/>
    </w:p>
    <w:p w14:paraId="7090B1D3" w14:textId="77777777" w:rsidR="007C6255" w:rsidRDefault="007C6255" w:rsidP="007C6255">
      <w:pPr>
        <w:jc w:val="both"/>
        <w:rPr>
          <w:sz w:val="24"/>
          <w:szCs w:val="24"/>
        </w:rPr>
      </w:pPr>
    </w:p>
    <w:p w14:paraId="7A02EC73" w14:textId="77777777" w:rsidR="007C6255" w:rsidRDefault="007C6255" w:rsidP="007C625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660731B9" wp14:editId="010AEAA9">
            <wp:extent cx="946297" cy="1236100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8397" cy="129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A077" w14:textId="2C418C12" w:rsidR="009625EC" w:rsidRDefault="009625EC" w:rsidP="00D2173E">
      <w:pPr>
        <w:jc w:val="both"/>
        <w:rPr>
          <w:sz w:val="24"/>
          <w:szCs w:val="24"/>
        </w:rPr>
      </w:pPr>
    </w:p>
    <w:p w14:paraId="5C364F33" w14:textId="2022DACF" w:rsidR="00BD03BE" w:rsidRPr="008C4F10" w:rsidRDefault="00BD03BE" w:rsidP="00D2173E">
      <w:pPr>
        <w:jc w:val="both"/>
        <w:rPr>
          <w:sz w:val="24"/>
          <w:szCs w:val="24"/>
        </w:rPr>
      </w:pPr>
      <w:bookmarkStart w:id="0" w:name="_GoBack"/>
      <w:bookmarkEnd w:id="0"/>
      <w:r w:rsidRPr="00EB7ED7">
        <w:rPr>
          <w:sz w:val="24"/>
          <w:szCs w:val="24"/>
        </w:rPr>
        <w:t xml:space="preserve">Vastauksia: 1. a) 0,015 </w:t>
      </w:r>
      <w:proofErr w:type="spellStart"/>
      <w:r w:rsidRPr="00EB7ED7">
        <w:rPr>
          <w:sz w:val="24"/>
          <w:szCs w:val="24"/>
        </w:rPr>
        <w:t>Nm</w:t>
      </w:r>
      <w:proofErr w:type="spellEnd"/>
      <w:r w:rsidRPr="00EB7ED7">
        <w:rPr>
          <w:sz w:val="24"/>
          <w:szCs w:val="24"/>
        </w:rPr>
        <w:t xml:space="preserve">   b) 0,012 </w:t>
      </w:r>
      <w:proofErr w:type="spellStart"/>
      <w:r w:rsidRPr="00EB7ED7">
        <w:rPr>
          <w:sz w:val="24"/>
          <w:szCs w:val="24"/>
        </w:rPr>
        <w:t>Nm</w:t>
      </w:r>
      <w:proofErr w:type="spellEnd"/>
      <w:r w:rsidR="000D06EC" w:rsidRPr="00EB7ED7">
        <w:rPr>
          <w:sz w:val="24"/>
          <w:szCs w:val="24"/>
        </w:rPr>
        <w:t xml:space="preserve">   2. a) 0,11 </w:t>
      </w:r>
      <w:proofErr w:type="spellStart"/>
      <w:proofErr w:type="gramStart"/>
      <w:r w:rsidR="000D06EC" w:rsidRPr="00EB7ED7">
        <w:rPr>
          <w:sz w:val="24"/>
          <w:szCs w:val="24"/>
        </w:rPr>
        <w:t>Nm</w:t>
      </w:r>
      <w:proofErr w:type="spellEnd"/>
      <w:r w:rsidR="000D06EC" w:rsidRPr="00EB7ED7">
        <w:rPr>
          <w:sz w:val="24"/>
          <w:szCs w:val="24"/>
        </w:rPr>
        <w:t xml:space="preserve">  b</w:t>
      </w:r>
      <w:proofErr w:type="gramEnd"/>
      <w:r w:rsidR="000D06EC" w:rsidRPr="00EB7ED7">
        <w:rPr>
          <w:sz w:val="24"/>
          <w:szCs w:val="24"/>
        </w:rPr>
        <w:t>) 30</w:t>
      </w:r>
      <w:r w:rsidR="000D06EC" w:rsidRPr="00EB7ED7">
        <w:rPr>
          <w:sz w:val="24"/>
          <w:szCs w:val="24"/>
        </w:rPr>
        <w:t>°</w:t>
      </w:r>
      <w:r w:rsidR="00EB7ED7" w:rsidRPr="00EB7ED7">
        <w:rPr>
          <w:sz w:val="24"/>
          <w:szCs w:val="24"/>
        </w:rPr>
        <w:t xml:space="preserve">  3. a) 8 N ja </w:t>
      </w:r>
      <w:proofErr w:type="spellStart"/>
      <w:r w:rsidR="00EB7ED7" w:rsidRPr="00EB7ED7">
        <w:rPr>
          <w:sz w:val="24"/>
          <w:szCs w:val="24"/>
        </w:rPr>
        <w:t>p</w:t>
      </w:r>
      <w:r w:rsidR="00EB7ED7">
        <w:rPr>
          <w:sz w:val="24"/>
          <w:szCs w:val="24"/>
        </w:rPr>
        <w:t>os</w:t>
      </w:r>
      <w:proofErr w:type="spellEnd"/>
      <w:r w:rsidR="00EB7ED7">
        <w:rPr>
          <w:sz w:val="24"/>
          <w:szCs w:val="24"/>
        </w:rPr>
        <w:t xml:space="preserve">-z     40 N ja </w:t>
      </w:r>
      <w:proofErr w:type="spellStart"/>
      <w:r w:rsidR="00EB7ED7">
        <w:rPr>
          <w:sz w:val="24"/>
          <w:szCs w:val="24"/>
        </w:rPr>
        <w:t>neg</w:t>
      </w:r>
      <w:proofErr w:type="spellEnd"/>
      <w:r w:rsidR="008C4F10">
        <w:rPr>
          <w:sz w:val="24"/>
          <w:szCs w:val="24"/>
        </w:rPr>
        <w:t>.</w:t>
      </w:r>
      <w:r w:rsidR="00EB7ED7">
        <w:rPr>
          <w:sz w:val="24"/>
          <w:szCs w:val="24"/>
        </w:rPr>
        <w:t xml:space="preserve">-y     </w:t>
      </w:r>
      <w:r w:rsidR="008C4F10">
        <w:rPr>
          <w:sz w:val="24"/>
          <w:szCs w:val="24"/>
        </w:rPr>
        <w:t xml:space="preserve">8 N ja </w:t>
      </w:r>
      <w:proofErr w:type="spellStart"/>
      <w:r w:rsidR="008C4F10">
        <w:rPr>
          <w:sz w:val="24"/>
          <w:szCs w:val="24"/>
        </w:rPr>
        <w:t>neg</w:t>
      </w:r>
      <w:proofErr w:type="spellEnd"/>
      <w:r w:rsidR="008C4F10">
        <w:rPr>
          <w:sz w:val="24"/>
          <w:szCs w:val="24"/>
        </w:rPr>
        <w:t xml:space="preserve">.-z  40 N ja </w:t>
      </w:r>
      <w:proofErr w:type="spellStart"/>
      <w:r w:rsidR="008C4F10">
        <w:rPr>
          <w:sz w:val="24"/>
          <w:szCs w:val="24"/>
        </w:rPr>
        <w:t>pos</w:t>
      </w:r>
      <w:proofErr w:type="spellEnd"/>
      <w:r w:rsidR="008C4F10">
        <w:rPr>
          <w:sz w:val="24"/>
          <w:szCs w:val="24"/>
        </w:rPr>
        <w:t>.-y  b) 16Am</w:t>
      </w:r>
      <w:r w:rsidR="008C4F10">
        <w:rPr>
          <w:sz w:val="24"/>
          <w:szCs w:val="24"/>
          <w:vertAlign w:val="superscript"/>
        </w:rPr>
        <w:t>2</w:t>
      </w:r>
      <w:r w:rsidR="008C4F10">
        <w:rPr>
          <w:sz w:val="24"/>
          <w:szCs w:val="24"/>
        </w:rPr>
        <w:t xml:space="preserve">    c) 6,93 </w:t>
      </w:r>
      <w:proofErr w:type="spellStart"/>
      <w:r w:rsidR="008C4F10">
        <w:rPr>
          <w:sz w:val="24"/>
          <w:szCs w:val="24"/>
        </w:rPr>
        <w:t>Nm</w:t>
      </w:r>
      <w:proofErr w:type="spellEnd"/>
    </w:p>
    <w:sectPr w:rsidR="00BD03BE" w:rsidRPr="008C4F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F3683"/>
    <w:multiLevelType w:val="hybridMultilevel"/>
    <w:tmpl w:val="F7621B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0CBC"/>
    <w:multiLevelType w:val="hybridMultilevel"/>
    <w:tmpl w:val="225ED7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978E2"/>
    <w:multiLevelType w:val="hybridMultilevel"/>
    <w:tmpl w:val="684EF3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32271"/>
    <w:multiLevelType w:val="hybridMultilevel"/>
    <w:tmpl w:val="F2B0CEC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A7"/>
    <w:rsid w:val="00062EDA"/>
    <w:rsid w:val="000A658C"/>
    <w:rsid w:val="000D06EC"/>
    <w:rsid w:val="000D754B"/>
    <w:rsid w:val="00133969"/>
    <w:rsid w:val="00183F42"/>
    <w:rsid w:val="0020466D"/>
    <w:rsid w:val="00206048"/>
    <w:rsid w:val="00237C90"/>
    <w:rsid w:val="00284C93"/>
    <w:rsid w:val="002B2471"/>
    <w:rsid w:val="00312D61"/>
    <w:rsid w:val="003218D9"/>
    <w:rsid w:val="0033421F"/>
    <w:rsid w:val="00341A77"/>
    <w:rsid w:val="00360988"/>
    <w:rsid w:val="003E7C73"/>
    <w:rsid w:val="004D7881"/>
    <w:rsid w:val="005320EE"/>
    <w:rsid w:val="00574649"/>
    <w:rsid w:val="005759E6"/>
    <w:rsid w:val="005A5BDB"/>
    <w:rsid w:val="00635E2A"/>
    <w:rsid w:val="00694E9B"/>
    <w:rsid w:val="006F0AFB"/>
    <w:rsid w:val="006F110A"/>
    <w:rsid w:val="00711564"/>
    <w:rsid w:val="00714AB3"/>
    <w:rsid w:val="0071532D"/>
    <w:rsid w:val="00756F62"/>
    <w:rsid w:val="00782935"/>
    <w:rsid w:val="007914CD"/>
    <w:rsid w:val="007A2884"/>
    <w:rsid w:val="007C2C9B"/>
    <w:rsid w:val="007C6255"/>
    <w:rsid w:val="007C7007"/>
    <w:rsid w:val="00806012"/>
    <w:rsid w:val="00834AA8"/>
    <w:rsid w:val="008C4ADB"/>
    <w:rsid w:val="008C4EA5"/>
    <w:rsid w:val="008C4F10"/>
    <w:rsid w:val="008D0D87"/>
    <w:rsid w:val="00923FFB"/>
    <w:rsid w:val="0096182F"/>
    <w:rsid w:val="009625EC"/>
    <w:rsid w:val="0096507E"/>
    <w:rsid w:val="009A250E"/>
    <w:rsid w:val="009D038F"/>
    <w:rsid w:val="00A332FD"/>
    <w:rsid w:val="00A41487"/>
    <w:rsid w:val="00AD2804"/>
    <w:rsid w:val="00AE3E55"/>
    <w:rsid w:val="00B62696"/>
    <w:rsid w:val="00B77397"/>
    <w:rsid w:val="00BB17A4"/>
    <w:rsid w:val="00BD03BE"/>
    <w:rsid w:val="00C50226"/>
    <w:rsid w:val="00C63F16"/>
    <w:rsid w:val="00CA714C"/>
    <w:rsid w:val="00D2173E"/>
    <w:rsid w:val="00D41F31"/>
    <w:rsid w:val="00D94B65"/>
    <w:rsid w:val="00E143A7"/>
    <w:rsid w:val="00E325E4"/>
    <w:rsid w:val="00E55D37"/>
    <w:rsid w:val="00EB7ED7"/>
    <w:rsid w:val="00EE09AD"/>
    <w:rsid w:val="00EE0D31"/>
    <w:rsid w:val="00EE5CE0"/>
    <w:rsid w:val="00F5201F"/>
    <w:rsid w:val="00F817B3"/>
    <w:rsid w:val="00F92EE6"/>
    <w:rsid w:val="00FA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52A2"/>
  <w15:chartTrackingRefBased/>
  <w15:docId w15:val="{A4E2C7CE-0D0E-4806-8513-0D53267E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4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F3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342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7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28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2696-5A5D-41F3-BAF4-D4965470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25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ka Varrio</dc:creator>
  <cp:keywords/>
  <dc:description/>
  <cp:lastModifiedBy>Jukka Varrio</cp:lastModifiedBy>
  <cp:revision>13</cp:revision>
  <dcterms:created xsi:type="dcterms:W3CDTF">2020-04-25T06:20:00Z</dcterms:created>
  <dcterms:modified xsi:type="dcterms:W3CDTF">2020-04-25T12:20:00Z</dcterms:modified>
</cp:coreProperties>
</file>